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67632">
        <w:rPr>
          <w:b/>
          <w:color w:val="000000" w:themeColor="text1"/>
          <w:sz w:val="24"/>
          <w:szCs w:val="24"/>
        </w:rPr>
        <w:t>94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C19C8">
        <w:rPr>
          <w:b/>
          <w:sz w:val="24"/>
          <w:szCs w:val="24"/>
        </w:rPr>
        <w:t xml:space="preserve">MATEUS CONCEIÇÃO </w:t>
      </w:r>
      <w:proofErr w:type="gramStart"/>
      <w:r w:rsidR="000C19C8">
        <w:rPr>
          <w:b/>
          <w:sz w:val="24"/>
          <w:szCs w:val="24"/>
        </w:rPr>
        <w:t>PEREIRA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0C19C8">
        <w:rPr>
          <w:sz w:val="24"/>
          <w:szCs w:val="24"/>
        </w:rPr>
        <w:t>060.714.327-4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6763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67632" w:rsidRDefault="00467632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C19C8">
        <w:rPr>
          <w:b/>
          <w:sz w:val="24"/>
          <w:szCs w:val="24"/>
        </w:rPr>
        <w:t xml:space="preserve">MATEUS CONCEIÇÃO PEREIRA,  </w:t>
      </w:r>
      <w:r w:rsidR="000C19C8">
        <w:rPr>
          <w:sz w:val="24"/>
          <w:szCs w:val="24"/>
        </w:rPr>
        <w:t>inscrito no CPF nº 060.714.327-40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722CF1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67632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67632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2F61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C19C8"/>
    <w:rsid w:val="000E1EFB"/>
    <w:rsid w:val="000F626D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2F6118"/>
    <w:rsid w:val="00350341"/>
    <w:rsid w:val="003506B9"/>
    <w:rsid w:val="00394C82"/>
    <w:rsid w:val="003E70A9"/>
    <w:rsid w:val="00402CF1"/>
    <w:rsid w:val="0043155C"/>
    <w:rsid w:val="0045771F"/>
    <w:rsid w:val="00467632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33D0A"/>
    <w:rsid w:val="0066300D"/>
    <w:rsid w:val="00677CC4"/>
    <w:rsid w:val="00681DAE"/>
    <w:rsid w:val="00687D66"/>
    <w:rsid w:val="006B1FA1"/>
    <w:rsid w:val="006E2BE2"/>
    <w:rsid w:val="00722CF1"/>
    <w:rsid w:val="00726DA0"/>
    <w:rsid w:val="007279D4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10E1"/>
    <w:rsid w:val="00E037BA"/>
    <w:rsid w:val="00E04523"/>
    <w:rsid w:val="00E25724"/>
    <w:rsid w:val="00E433D0"/>
    <w:rsid w:val="00EC1629"/>
    <w:rsid w:val="00F13EC6"/>
    <w:rsid w:val="00F50DCF"/>
    <w:rsid w:val="00F51EDB"/>
    <w:rsid w:val="00F55B8E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125C6-3FE0-4BB9-9048-0129AFC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6990-3DB3-49DD-BF8A-D5D1D9A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4:00Z</dcterms:created>
  <dcterms:modified xsi:type="dcterms:W3CDTF">2019-12-05T16:29:00Z</dcterms:modified>
</cp:coreProperties>
</file>